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226A" w14:textId="3ADFDE3D" w:rsidR="004020CC" w:rsidRDefault="004020CC" w:rsidP="004020CC">
      <w:pPr>
        <w:pStyle w:val="2Nesltextvlevo"/>
        <w:spacing w:after="120"/>
        <w:jc w:val="right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Příloha návrhu č. </w:t>
      </w:r>
      <w:r w:rsidR="009C5850">
        <w:rPr>
          <w:rFonts w:asciiTheme="minorBidi" w:hAnsiTheme="minorBidi"/>
          <w:bCs/>
        </w:rPr>
        <w:t>55</w:t>
      </w:r>
      <w:r>
        <w:rPr>
          <w:rFonts w:asciiTheme="minorBidi" w:hAnsiTheme="minorBidi"/>
          <w:bCs/>
        </w:rPr>
        <w:t>/</w:t>
      </w:r>
      <w:r w:rsidR="009C5850">
        <w:rPr>
          <w:rFonts w:asciiTheme="minorBidi" w:hAnsiTheme="minorBidi"/>
          <w:bCs/>
        </w:rPr>
        <w:t>Z</w:t>
      </w:r>
      <w:r>
        <w:rPr>
          <w:rFonts w:asciiTheme="minorBidi" w:hAnsiTheme="minorBidi"/>
          <w:bCs/>
        </w:rPr>
        <w:t>K/23</w:t>
      </w:r>
    </w:p>
    <w:p w14:paraId="30102C66" w14:textId="77777777" w:rsidR="004020CC" w:rsidRDefault="004020CC" w:rsidP="00001622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</w:p>
    <w:p w14:paraId="01B6973C" w14:textId="1B79F09B" w:rsidR="00001622" w:rsidRPr="00596CBF" w:rsidRDefault="00001622" w:rsidP="00001622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  <w:r w:rsidRPr="00596CBF">
        <w:rPr>
          <w:rFonts w:asciiTheme="minorBidi" w:hAnsiTheme="minorBidi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</w:t>
      </w:r>
      <w:r>
        <w:rPr>
          <w:rFonts w:asciiTheme="minorBidi" w:hAnsiTheme="minorBidi"/>
          <w:b/>
          <w:sz w:val="28"/>
          <w:szCs w:val="28"/>
        </w:rPr>
        <w:t>motorové</w:t>
      </w:r>
      <w:r w:rsidRPr="00596CBF">
        <w:rPr>
          <w:rFonts w:asciiTheme="minorBidi" w:hAnsiTheme="minorBidi"/>
          <w:b/>
          <w:sz w:val="28"/>
          <w:szCs w:val="28"/>
        </w:rPr>
        <w:t xml:space="preserve"> trakce – Dodatek číslo </w:t>
      </w:r>
      <w:r w:rsidR="00F11B47">
        <w:rPr>
          <w:rFonts w:asciiTheme="minorBidi" w:hAnsiTheme="minorBidi"/>
          <w:b/>
          <w:sz w:val="28"/>
          <w:szCs w:val="28"/>
        </w:rPr>
        <w:t>5</w:t>
      </w:r>
    </w:p>
    <w:p w14:paraId="54D47E69" w14:textId="77777777" w:rsidR="00001622" w:rsidRPr="00596CBF" w:rsidRDefault="00001622" w:rsidP="00001622">
      <w:pPr>
        <w:pStyle w:val="2Nesltextvlevo"/>
        <w:spacing w:after="120"/>
        <w:rPr>
          <w:rFonts w:asciiTheme="minorBidi" w:hAnsiTheme="minorBidi"/>
          <w:sz w:val="20"/>
          <w:szCs w:val="20"/>
        </w:rPr>
      </w:pPr>
    </w:p>
    <w:p w14:paraId="77026307" w14:textId="77777777" w:rsidR="00001622" w:rsidRPr="00596CBF" w:rsidRDefault="00001622" w:rsidP="00001622">
      <w:pPr>
        <w:pStyle w:val="2Nesltextvlevo"/>
        <w:spacing w:after="120"/>
        <w:jc w:val="center"/>
        <w:rPr>
          <w:rFonts w:asciiTheme="minorBidi" w:hAnsiTheme="minorBidi"/>
          <w:b/>
          <w:sz w:val="20"/>
          <w:szCs w:val="20"/>
        </w:rPr>
      </w:pPr>
    </w:p>
    <w:p w14:paraId="319DEF11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Objednatel:</w:t>
      </w:r>
    </w:p>
    <w:p w14:paraId="12E92BD5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Jihočeský kraj</w:t>
      </w:r>
    </w:p>
    <w:p w14:paraId="164336E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U Zimního stadionu 1952/2, 370 76 České Budějovice</w:t>
      </w:r>
    </w:p>
    <w:p w14:paraId="2B9D7842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>MUDr. Martinem Kubou, hejtmanem Jihočeského kraje</w:t>
      </w:r>
    </w:p>
    <w:p w14:paraId="531B54F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890650</w:t>
      </w:r>
    </w:p>
    <w:p w14:paraId="5A986605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890650</w:t>
      </w:r>
    </w:p>
    <w:p w14:paraId="238EAE2D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99783072/0300</w:t>
      </w:r>
    </w:p>
    <w:p w14:paraId="33BCBE74" w14:textId="77777777" w:rsidR="00001622" w:rsidRPr="00596CBF" w:rsidRDefault="00001622" w:rsidP="00001622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bookmarkStart w:id="0" w:name="_Hlk87514416"/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  <w:t>JUDr. Andrea Tetourová, odbor dopravy a silničního hospodářství</w:t>
      </w:r>
    </w:p>
    <w:p w14:paraId="6AE3344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9590386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 xml:space="preserve">+420 386 720 132 </w:t>
      </w:r>
    </w:p>
    <w:p w14:paraId="56E8F808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hyperlink r:id="rId8" w:history="1">
        <w:r w:rsidRPr="00596CBF">
          <w:rPr>
            <w:rStyle w:val="Hypertextovodkaz"/>
            <w:rFonts w:asciiTheme="minorBidi" w:hAnsiTheme="minorBidi"/>
            <w:sz w:val="20"/>
            <w:szCs w:val="20"/>
            <w:lang w:eastAsia="cs-CZ"/>
          </w:rPr>
          <w:t>tetourova@kraj-jihocesky.cz</w:t>
        </w:r>
      </w:hyperlink>
      <w:r w:rsidRPr="00596CBF">
        <w:rPr>
          <w:rFonts w:asciiTheme="minorBidi" w:hAnsiTheme="minorBidi"/>
          <w:color w:val="143889"/>
          <w:sz w:val="20"/>
          <w:szCs w:val="20"/>
          <w:lang w:eastAsia="cs-CZ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</w:p>
    <w:bookmarkEnd w:id="0"/>
    <w:p w14:paraId="4280284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9959EFB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Dopravce</w:t>
      </w:r>
    </w:p>
    <w:p w14:paraId="0C00DAB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České dráhy, a.s.</w:t>
      </w:r>
    </w:p>
    <w:p w14:paraId="17D2E4DD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Nábřeží L. Svobody 1222, 110 15 Praha 1</w:t>
      </w:r>
    </w:p>
    <w:p w14:paraId="10A2B1FA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Mgr. Michalem Krapincem,  předsedou představenstva</w:t>
      </w:r>
    </w:p>
    <w:p w14:paraId="4C92866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hAnsiTheme="minorBidi"/>
          <w:sz w:val="20"/>
          <w:szCs w:val="20"/>
        </w:rPr>
        <w:t>Ing. Jiřím Ješetou, členem představenstva</w:t>
      </w:r>
    </w:p>
    <w:p w14:paraId="2C3C1629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994226</w:t>
      </w:r>
    </w:p>
    <w:p w14:paraId="182AE176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9942260</w:t>
      </w:r>
    </w:p>
    <w:p w14:paraId="4018390B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0188-133605011/0100</w:t>
      </w:r>
    </w:p>
    <w:p w14:paraId="7C513847" w14:textId="77777777" w:rsidR="00001622" w:rsidRPr="00596CBF" w:rsidRDefault="00001622" w:rsidP="00001622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  <w:t>Mgr. Pavel Kosmata, České dráhy, a.s., Oblastní centrum obchodu Západ, pracoviště České Budějovice</w:t>
      </w:r>
    </w:p>
    <w:p w14:paraId="52E90177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+420 602 123 108</w:t>
      </w:r>
    </w:p>
    <w:p w14:paraId="4FEA0DD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kosmata@gr.cd.cz</w:t>
      </w:r>
    </w:p>
    <w:p w14:paraId="754051E6" w14:textId="77777777" w:rsidR="005722BE" w:rsidRPr="00BD2E78" w:rsidRDefault="005722BE" w:rsidP="00BD2E78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02806527" w14:textId="2B5E14B8" w:rsidR="00001622" w:rsidRDefault="00F11B47" w:rsidP="00F11B47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O</w:t>
      </w:r>
      <w:r w:rsidR="00001622" w:rsidRPr="00782F2D">
        <w:rPr>
          <w:rFonts w:ascii="Arial" w:hAnsi="Arial" w:cs="Arial"/>
          <w:i/>
          <w:sz w:val="20"/>
          <w:szCs w:val="20"/>
        </w:rPr>
        <w:t xml:space="preserve">bjednatel s Dopravcem </w:t>
      </w:r>
      <w:r>
        <w:rPr>
          <w:rFonts w:ascii="Arial" w:hAnsi="Arial" w:cs="Arial"/>
          <w:i/>
          <w:sz w:val="20"/>
          <w:szCs w:val="20"/>
        </w:rPr>
        <w:t>se dohodli na následujícím ujednání</w:t>
      </w:r>
      <w:r w:rsidR="00001622" w:rsidRPr="00782F2D">
        <w:rPr>
          <w:rFonts w:ascii="Arial" w:hAnsi="Arial" w:cs="Arial"/>
          <w:i/>
          <w:sz w:val="20"/>
          <w:szCs w:val="20"/>
        </w:rPr>
        <w:t>:</w:t>
      </w:r>
    </w:p>
    <w:p w14:paraId="534DA96A" w14:textId="561DE6C1" w:rsidR="00F11B47" w:rsidRDefault="00F11B47" w:rsidP="00F11B47">
      <w:pPr>
        <w:pStyle w:val="2Nesltextvlevo"/>
        <w:rPr>
          <w:rFonts w:ascii="Arial" w:hAnsi="Arial" w:cs="Arial"/>
          <w:iCs/>
          <w:sz w:val="20"/>
          <w:szCs w:val="20"/>
        </w:rPr>
      </w:pPr>
    </w:p>
    <w:p w14:paraId="31D6C6D2" w14:textId="77777777" w:rsidR="00565664" w:rsidRPr="00AA2D10" w:rsidRDefault="00565664" w:rsidP="00565664">
      <w:pPr>
        <w:pStyle w:val="3Text10b"/>
        <w:numPr>
          <w:ilvl w:val="3"/>
          <w:numId w:val="33"/>
        </w:numPr>
        <w:ind w:left="0" w:hanging="425"/>
        <w:rPr>
          <w:rFonts w:ascii="Arial" w:hAnsi="Arial" w:cs="Arial"/>
        </w:rPr>
      </w:pPr>
      <w:r w:rsidRPr="00AA2D10">
        <w:rPr>
          <w:rFonts w:ascii="Arial" w:hAnsi="Arial" w:cs="Arial"/>
        </w:rPr>
        <w:t>V první polovině roku 2022 po zahájení válečného konfliktu na Ukrajině došlo k prudkému skokovému navýšení nákladů na zajišťování závazku veřejné služby (zejména nárůstu ceny motorové nafty), což se velmi výrazně a negativně promítlo do celkových skutečných nákladů Dopravce nutných pro poskytování veřejných služeb v přepravě cestujících drážní dopravou dle Smlouvy. Tento skokový nárůst nákladů na zajišťování závazku veřejné služby se stal na straně Dopravce krizovým faktorem v provozu při poskytování veřejných služeb v přepravě cestujících drážní dopravou dle Smlouvy.</w:t>
      </w:r>
    </w:p>
    <w:p w14:paraId="17963617" w14:textId="77777777" w:rsidR="00565664" w:rsidRPr="00775ACB" w:rsidRDefault="00565664" w:rsidP="00565664">
      <w:pPr>
        <w:pStyle w:val="3Text10b"/>
        <w:numPr>
          <w:ilvl w:val="3"/>
          <w:numId w:val="33"/>
        </w:numPr>
        <w:ind w:left="0" w:hanging="425"/>
        <w:rPr>
          <w:rFonts w:ascii="Arial" w:hAnsi="Arial" w:cs="Arial"/>
        </w:rPr>
      </w:pPr>
      <w:r w:rsidRPr="00775ACB">
        <w:rPr>
          <w:rFonts w:ascii="Arial" w:hAnsi="Arial" w:cs="Arial"/>
        </w:rPr>
        <w:t xml:space="preserve">S ohledem na výše uvedené se tak Smluvní strany tímto dodatkem </w:t>
      </w:r>
      <w:r w:rsidRPr="005314C9">
        <w:rPr>
          <w:rFonts w:ascii="Arial" w:hAnsi="Arial" w:cs="Arial"/>
        </w:rPr>
        <w:t>dohodly ve smyslu ustanovení § 1765 odst. 1 občanského zákoníku</w:t>
      </w:r>
      <w:r w:rsidRPr="00775ACB">
        <w:rPr>
          <w:rFonts w:ascii="Arial" w:hAnsi="Arial" w:cs="Arial"/>
        </w:rPr>
        <w:t xml:space="preserve"> na zohlednění tohoto prudkého skokového nárůstu nákladů na zajišťování závazku veřejné služby v rámci plnění Smlouvy.</w:t>
      </w:r>
    </w:p>
    <w:p w14:paraId="78A5D4FD" w14:textId="1EDC6479" w:rsidR="00565664" w:rsidRPr="00775ACB" w:rsidRDefault="00565664" w:rsidP="00565664">
      <w:pPr>
        <w:pStyle w:val="3Text10b"/>
        <w:numPr>
          <w:ilvl w:val="3"/>
          <w:numId w:val="33"/>
        </w:numPr>
        <w:ind w:left="0" w:hanging="425"/>
        <w:rPr>
          <w:rFonts w:ascii="Arial" w:hAnsi="Arial" w:cs="Arial"/>
        </w:rPr>
      </w:pPr>
      <w:r w:rsidRPr="00775ACB">
        <w:rPr>
          <w:rFonts w:ascii="Arial" w:hAnsi="Arial" w:cs="Arial"/>
          <w:iCs/>
        </w:rPr>
        <w:t xml:space="preserve">Objednatel zaplatí Dopravci </w:t>
      </w:r>
      <w:r>
        <w:rPr>
          <w:rFonts w:ascii="Arial" w:hAnsi="Arial" w:cs="Arial"/>
          <w:iCs/>
        </w:rPr>
        <w:t xml:space="preserve">v rámci Kompenzace </w:t>
      </w:r>
      <w:r w:rsidRPr="00775ACB">
        <w:rPr>
          <w:rFonts w:ascii="Arial" w:hAnsi="Arial" w:cs="Arial"/>
          <w:iCs/>
        </w:rPr>
        <w:t xml:space="preserve">vykázané </w:t>
      </w:r>
      <w:r>
        <w:rPr>
          <w:rFonts w:ascii="Arial" w:hAnsi="Arial" w:cs="Arial"/>
          <w:iCs/>
        </w:rPr>
        <w:t xml:space="preserve">zvýšené </w:t>
      </w:r>
      <w:r w:rsidRPr="00775ACB">
        <w:rPr>
          <w:rFonts w:ascii="Arial" w:hAnsi="Arial" w:cs="Arial"/>
          <w:iCs/>
        </w:rPr>
        <w:t xml:space="preserve">náklady na trakční </w:t>
      </w:r>
      <w:r>
        <w:rPr>
          <w:rFonts w:ascii="Arial" w:hAnsi="Arial" w:cs="Arial"/>
          <w:iCs/>
        </w:rPr>
        <w:t>palivo (</w:t>
      </w:r>
      <w:r w:rsidRPr="00775ACB">
        <w:rPr>
          <w:rFonts w:ascii="Arial" w:hAnsi="Arial" w:cs="Arial"/>
          <w:iCs/>
        </w:rPr>
        <w:t>naftu</w:t>
      </w:r>
      <w:r>
        <w:rPr>
          <w:rFonts w:ascii="Arial" w:hAnsi="Arial" w:cs="Arial"/>
          <w:iCs/>
        </w:rPr>
        <w:t>)</w:t>
      </w:r>
      <w:r w:rsidRPr="00775ACB">
        <w:rPr>
          <w:rFonts w:ascii="Arial" w:hAnsi="Arial" w:cs="Arial"/>
          <w:iCs/>
        </w:rPr>
        <w:t xml:space="preserve">, maximálně však </w:t>
      </w:r>
      <w:r>
        <w:rPr>
          <w:rFonts w:ascii="Arial" w:hAnsi="Arial" w:cs="Arial"/>
          <w:iCs/>
        </w:rPr>
        <w:t>o</w:t>
      </w:r>
      <w:r w:rsidRPr="00775AC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částku</w:t>
      </w:r>
      <w:r w:rsidRPr="00775ACB">
        <w:rPr>
          <w:rFonts w:ascii="Arial" w:hAnsi="Arial" w:cs="Arial"/>
          <w:iCs/>
        </w:rPr>
        <w:t xml:space="preserve"> </w:t>
      </w:r>
      <w:bookmarkStart w:id="1" w:name="_Ref125578755"/>
      <w:r w:rsidRPr="00775ACB">
        <w:rPr>
          <w:rFonts w:ascii="Arial" w:eastAsia="Times New Roman" w:hAnsi="Arial" w:cs="Arial"/>
          <w:color w:val="000000"/>
        </w:rPr>
        <w:t>7 418 637,90 Kč</w:t>
      </w:r>
      <w:r>
        <w:rPr>
          <w:rFonts w:ascii="Arial" w:eastAsia="Times New Roman" w:hAnsi="Arial" w:cs="Arial"/>
          <w:color w:val="000000"/>
        </w:rPr>
        <w:t xml:space="preserve"> oproti předpokládaným nákladům na období 1. 1. 2022 – 31. 12. 2022. </w:t>
      </w:r>
      <w:r w:rsidRPr="00312899">
        <w:rPr>
          <w:rFonts w:ascii="Arial" w:eastAsia="Times New Roman" w:hAnsi="Arial" w:cs="Arial"/>
        </w:rPr>
        <w:t xml:space="preserve">Takto vykázané zvýšené náklady na trakční palivo (naftu) ve smyslu </w:t>
      </w:r>
      <w:r w:rsidR="00DB4551" w:rsidRPr="00312899">
        <w:rPr>
          <w:rFonts w:ascii="Arial" w:eastAsia="Times New Roman" w:hAnsi="Arial" w:cs="Arial"/>
        </w:rPr>
        <w:t xml:space="preserve">předchozí </w:t>
      </w:r>
      <w:r w:rsidRPr="00312899">
        <w:rPr>
          <w:rFonts w:ascii="Arial" w:eastAsia="Times New Roman" w:hAnsi="Arial" w:cs="Arial"/>
        </w:rPr>
        <w:t>věty budou Objednatelem Dopravci uhrazeny do třiceti dnů ode dne předložení jejich výkazu Dopravcem Objednateli.</w:t>
      </w:r>
    </w:p>
    <w:p w14:paraId="0CE8D670" w14:textId="77777777" w:rsidR="00565664" w:rsidRDefault="00565664" w:rsidP="00565664">
      <w:pPr>
        <w:pStyle w:val="3Text10b"/>
        <w:numPr>
          <w:ilvl w:val="3"/>
          <w:numId w:val="33"/>
        </w:numPr>
        <w:ind w:left="0" w:hanging="425"/>
        <w:rPr>
          <w:rFonts w:asciiTheme="minorHAnsi" w:hAnsiTheme="minorHAnsi" w:cstheme="minorHAnsi"/>
        </w:rPr>
      </w:pPr>
      <w:r w:rsidRPr="00775ACB">
        <w:rPr>
          <w:rFonts w:ascii="Arial" w:hAnsi="Arial" w:cs="Arial"/>
        </w:rPr>
        <w:t>Smluvní strany dále předpokládají, že vstoupí v jednání za účelem úpravy mechanismu indexace ve vztahu k</w:t>
      </w:r>
      <w:r>
        <w:rPr>
          <w:rFonts w:ascii="Arial" w:hAnsi="Arial" w:cs="Arial"/>
        </w:rPr>
        <w:t> trakčním energiím, palivu</w:t>
      </w:r>
      <w:r w:rsidRPr="00775ACB">
        <w:rPr>
          <w:rFonts w:ascii="Arial" w:hAnsi="Arial" w:cs="Arial"/>
        </w:rPr>
        <w:t xml:space="preserve"> a inflaci a následně samostatným dodatkem </w:t>
      </w:r>
      <w:bookmarkEnd w:id="1"/>
    </w:p>
    <w:p w14:paraId="12B52D96" w14:textId="77777777" w:rsidR="00001622" w:rsidRPr="00782F2D" w:rsidRDefault="00001622" w:rsidP="00001622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026104F" w14:textId="166A2E0B" w:rsidR="006F61F5" w:rsidRDefault="006F61F5" w:rsidP="006F61F5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bookmarkStart w:id="2" w:name="_Hlk126225244"/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027509C8" w14:textId="77777777" w:rsidR="006F61F5" w:rsidRPr="00782F2D" w:rsidRDefault="006F61F5" w:rsidP="006F61F5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bookmarkEnd w:id="2"/>
    <w:p w14:paraId="5F4C8F4C" w14:textId="77777777" w:rsidR="006F61F5" w:rsidRPr="004020CC" w:rsidRDefault="006F61F5" w:rsidP="006F61F5">
      <w:pPr>
        <w:pStyle w:val="Odstavecseseznamem"/>
        <w:shd w:val="clear" w:color="auto" w:fill="FFFFFF"/>
        <w:spacing w:after="120"/>
        <w:ind w:left="0"/>
        <w:jc w:val="both"/>
        <w:rPr>
          <w:rFonts w:ascii="Arial" w:hAnsi="Arial" w:cs="Arial"/>
          <w:b/>
          <w:caps/>
        </w:rPr>
      </w:pPr>
      <w:r w:rsidRPr="004020CC">
        <w:rPr>
          <w:rFonts w:ascii="Arial" w:hAnsi="Arial" w:cs="Arial"/>
        </w:rPr>
        <w:t>Dodatek číslo 5 Smlouvy nabývá platnosti dnem podpisu oběma smluvními stranami, účinnosti uveřejněním v registru smluv. Tato smlouva se vyhotovuje v elektronické podobě, přičemž obě smluvní strany obdrží elektronický originál.</w:t>
      </w:r>
    </w:p>
    <w:p w14:paraId="2974A35F" w14:textId="77777777" w:rsidR="00A00541" w:rsidRPr="004020CC" w:rsidRDefault="00A00541" w:rsidP="00BD2E78">
      <w:pPr>
        <w:pStyle w:val="Zkladntextodsazen"/>
        <w:ind w:left="0"/>
        <w:jc w:val="both"/>
        <w:rPr>
          <w:rFonts w:ascii="Arial" w:hAnsi="Arial" w:cs="Arial"/>
        </w:rPr>
      </w:pPr>
    </w:p>
    <w:p w14:paraId="1995442A" w14:textId="77777777" w:rsidR="0084357A" w:rsidRPr="004020CC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>V Českých Budějovicích dne:</w:t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V Praze dne:</w:t>
      </w:r>
    </w:p>
    <w:p w14:paraId="48AB0226" w14:textId="77777777" w:rsidR="0084357A" w:rsidRPr="004020CC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</w:p>
    <w:p w14:paraId="0A5C5179" w14:textId="40EA13FE" w:rsidR="0084357A" w:rsidRPr="004020CC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>za Objednatele:</w:t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Za Dopravce:</w:t>
      </w:r>
    </w:p>
    <w:p w14:paraId="6F0DCA07" w14:textId="77777777" w:rsidR="0084357A" w:rsidRPr="004020CC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</w:p>
    <w:p w14:paraId="673653FA" w14:textId="7777777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</w:p>
    <w:p w14:paraId="53E40523" w14:textId="37F053AF" w:rsidR="0084357A" w:rsidRPr="004020CC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>…………………………………….</w:t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…………………………………</w:t>
      </w:r>
      <w:r w:rsidRPr="004020CC">
        <w:rPr>
          <w:rFonts w:ascii="Arial" w:hAnsi="Arial" w:cs="Arial"/>
        </w:rPr>
        <w:tab/>
      </w:r>
    </w:p>
    <w:p w14:paraId="7F0C7376" w14:textId="074E1134" w:rsidR="0084357A" w:rsidRPr="004020CC" w:rsidRDefault="0084357A" w:rsidP="003A4D5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>MUDr. Martin Kuba</w:t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="003A4D5C" w:rsidRPr="004020CC">
        <w:rPr>
          <w:rFonts w:ascii="Arial" w:hAnsi="Arial" w:cs="Arial"/>
        </w:rPr>
        <w:t>Mgr. Michal Krapinec</w:t>
      </w:r>
    </w:p>
    <w:p w14:paraId="47D25366" w14:textId="298F37A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>hejtman Jihočeského kraje</w:t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předseda představenstva</w:t>
      </w:r>
    </w:p>
    <w:p w14:paraId="7A333E4C" w14:textId="298F37A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</w:p>
    <w:p w14:paraId="2A408DC4" w14:textId="7777777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</w:p>
    <w:p w14:paraId="1AE9D908" w14:textId="4020FA9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…………………………………</w:t>
      </w:r>
    </w:p>
    <w:p w14:paraId="4C3A4174" w14:textId="0AA5E547" w:rsidR="00A00541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Ing. Jiří Ješeta</w:t>
      </w:r>
    </w:p>
    <w:p w14:paraId="5FC81C85" w14:textId="621553A2" w:rsidR="0084357A" w:rsidRPr="004020CC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</w:rPr>
      </w:pP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</w:r>
      <w:r w:rsidRPr="004020CC">
        <w:rPr>
          <w:rFonts w:ascii="Arial" w:hAnsi="Arial" w:cs="Arial"/>
        </w:rPr>
        <w:tab/>
        <w:t>člen představenstva</w:t>
      </w:r>
    </w:p>
    <w:sectPr w:rsidR="0084357A" w:rsidRPr="004020CC" w:rsidSect="006A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B2E0" w14:textId="77777777" w:rsidR="00247A05" w:rsidRDefault="00247A05" w:rsidP="0083136F">
      <w:pPr>
        <w:spacing w:after="0" w:line="240" w:lineRule="auto"/>
      </w:pPr>
      <w:r>
        <w:separator/>
      </w:r>
    </w:p>
  </w:endnote>
  <w:endnote w:type="continuationSeparator" w:id="0">
    <w:p w14:paraId="3EF1EDC0" w14:textId="77777777" w:rsidR="00247A05" w:rsidRDefault="00247A05" w:rsidP="0083136F">
      <w:pPr>
        <w:spacing w:after="0" w:line="240" w:lineRule="auto"/>
      </w:pPr>
      <w:r>
        <w:continuationSeparator/>
      </w:r>
    </w:p>
  </w:endnote>
  <w:endnote w:type="continuationNotice" w:id="1">
    <w:p w14:paraId="02B1200E" w14:textId="77777777" w:rsidR="00247A05" w:rsidRDefault="00247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4A05CDE8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E389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E389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00BD" w14:textId="77777777" w:rsidR="00247A05" w:rsidRDefault="00247A05" w:rsidP="0083136F">
      <w:pPr>
        <w:spacing w:after="0" w:line="240" w:lineRule="auto"/>
      </w:pPr>
      <w:r>
        <w:separator/>
      </w:r>
    </w:p>
  </w:footnote>
  <w:footnote w:type="continuationSeparator" w:id="0">
    <w:p w14:paraId="7E013655" w14:textId="77777777" w:rsidR="00247A05" w:rsidRDefault="00247A05" w:rsidP="0083136F">
      <w:pPr>
        <w:spacing w:after="0" w:line="240" w:lineRule="auto"/>
      </w:pPr>
      <w:r>
        <w:continuationSeparator/>
      </w:r>
    </w:p>
  </w:footnote>
  <w:footnote w:type="continuationNotice" w:id="1">
    <w:p w14:paraId="632C47AB" w14:textId="77777777" w:rsidR="00247A05" w:rsidRDefault="00247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E65"/>
    <w:multiLevelType w:val="hybridMultilevel"/>
    <w:tmpl w:val="71F4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61EC"/>
    <w:multiLevelType w:val="hybridMultilevel"/>
    <w:tmpl w:val="7FAC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2CA3682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1954EE"/>
    <w:multiLevelType w:val="hybridMultilevel"/>
    <w:tmpl w:val="F3E2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9101134">
    <w:abstractNumId w:val="10"/>
  </w:num>
  <w:num w:numId="2" w16cid:durableId="632829642">
    <w:abstractNumId w:val="4"/>
  </w:num>
  <w:num w:numId="3" w16cid:durableId="1967158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737738">
    <w:abstractNumId w:val="0"/>
  </w:num>
  <w:num w:numId="5" w16cid:durableId="878590526">
    <w:abstractNumId w:val="11"/>
  </w:num>
  <w:num w:numId="6" w16cid:durableId="1806508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241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825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46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765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11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728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819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94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103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340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0705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55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909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973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4347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220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9061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6758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1906731">
    <w:abstractNumId w:val="1"/>
  </w:num>
  <w:num w:numId="26" w16cid:durableId="1922838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506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8861043">
    <w:abstractNumId w:val="5"/>
  </w:num>
  <w:num w:numId="29" w16cid:durableId="1656953153">
    <w:abstractNumId w:val="7"/>
  </w:num>
  <w:num w:numId="30" w16cid:durableId="2105420477">
    <w:abstractNumId w:val="6"/>
  </w:num>
  <w:num w:numId="31" w16cid:durableId="154535367">
    <w:abstractNumId w:val="8"/>
  </w:num>
  <w:num w:numId="32" w16cid:durableId="64500249">
    <w:abstractNumId w:val="2"/>
  </w:num>
  <w:num w:numId="33" w16cid:durableId="442111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1622"/>
    <w:rsid w:val="00002658"/>
    <w:rsid w:val="00013A24"/>
    <w:rsid w:val="0001600B"/>
    <w:rsid w:val="00017585"/>
    <w:rsid w:val="00020981"/>
    <w:rsid w:val="000222CB"/>
    <w:rsid w:val="00023C0C"/>
    <w:rsid w:val="00023DEB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2E67"/>
    <w:rsid w:val="00053E89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5D0E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0A13"/>
    <w:rsid w:val="000B4CDB"/>
    <w:rsid w:val="000B7178"/>
    <w:rsid w:val="000B76A9"/>
    <w:rsid w:val="000C2DDA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4DA8"/>
    <w:rsid w:val="00155318"/>
    <w:rsid w:val="00161391"/>
    <w:rsid w:val="0016622F"/>
    <w:rsid w:val="0016663B"/>
    <w:rsid w:val="00170A6D"/>
    <w:rsid w:val="00171491"/>
    <w:rsid w:val="00172179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403B"/>
    <w:rsid w:val="001F5496"/>
    <w:rsid w:val="001F6629"/>
    <w:rsid w:val="002001E7"/>
    <w:rsid w:val="00203308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AC4"/>
    <w:rsid w:val="00233F39"/>
    <w:rsid w:val="00236711"/>
    <w:rsid w:val="0024272B"/>
    <w:rsid w:val="00243380"/>
    <w:rsid w:val="00244334"/>
    <w:rsid w:val="00244EB6"/>
    <w:rsid w:val="00244FF9"/>
    <w:rsid w:val="00246E32"/>
    <w:rsid w:val="00247A05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899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4D5C"/>
    <w:rsid w:val="003A7630"/>
    <w:rsid w:val="003B2A5E"/>
    <w:rsid w:val="003B4628"/>
    <w:rsid w:val="003B5853"/>
    <w:rsid w:val="003B60E6"/>
    <w:rsid w:val="003C4A0D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0CC"/>
    <w:rsid w:val="0040227B"/>
    <w:rsid w:val="00411375"/>
    <w:rsid w:val="00412132"/>
    <w:rsid w:val="004152E7"/>
    <w:rsid w:val="00415F9E"/>
    <w:rsid w:val="0042044A"/>
    <w:rsid w:val="00420758"/>
    <w:rsid w:val="00421474"/>
    <w:rsid w:val="00422F65"/>
    <w:rsid w:val="004235E7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5D1F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57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27C6C"/>
    <w:rsid w:val="00530178"/>
    <w:rsid w:val="0053044E"/>
    <w:rsid w:val="00530BFA"/>
    <w:rsid w:val="00533968"/>
    <w:rsid w:val="0053563C"/>
    <w:rsid w:val="00535713"/>
    <w:rsid w:val="00535CD3"/>
    <w:rsid w:val="00543B0D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65664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49C1"/>
    <w:rsid w:val="005A74F4"/>
    <w:rsid w:val="005B51D4"/>
    <w:rsid w:val="005C555A"/>
    <w:rsid w:val="005C5B3A"/>
    <w:rsid w:val="005D376E"/>
    <w:rsid w:val="005D748E"/>
    <w:rsid w:val="005E1437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330A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61F5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0C88"/>
    <w:rsid w:val="007229E2"/>
    <w:rsid w:val="00723FA4"/>
    <w:rsid w:val="0072695E"/>
    <w:rsid w:val="007274FA"/>
    <w:rsid w:val="007337E4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57449"/>
    <w:rsid w:val="00860242"/>
    <w:rsid w:val="00862DC6"/>
    <w:rsid w:val="0086580F"/>
    <w:rsid w:val="0086773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896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29B1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423F"/>
    <w:rsid w:val="00985C35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850"/>
    <w:rsid w:val="009C5E97"/>
    <w:rsid w:val="009D1229"/>
    <w:rsid w:val="009D2781"/>
    <w:rsid w:val="009D3FC2"/>
    <w:rsid w:val="009D4699"/>
    <w:rsid w:val="009D59BA"/>
    <w:rsid w:val="009E0531"/>
    <w:rsid w:val="009E3A01"/>
    <w:rsid w:val="009E4DE2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50379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82B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2E78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8B8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0E49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4551"/>
    <w:rsid w:val="00DB5BF6"/>
    <w:rsid w:val="00DB5F88"/>
    <w:rsid w:val="00DC2A23"/>
    <w:rsid w:val="00DC4B5C"/>
    <w:rsid w:val="00DC4E3E"/>
    <w:rsid w:val="00DD156F"/>
    <w:rsid w:val="00DD4E30"/>
    <w:rsid w:val="00DE14BC"/>
    <w:rsid w:val="00DE2B0D"/>
    <w:rsid w:val="00DE2BE6"/>
    <w:rsid w:val="00DE2DAC"/>
    <w:rsid w:val="00DE4B69"/>
    <w:rsid w:val="00DE53B6"/>
    <w:rsid w:val="00DE78B9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5DBA"/>
    <w:rsid w:val="00E36DEF"/>
    <w:rsid w:val="00E3799D"/>
    <w:rsid w:val="00E40BE8"/>
    <w:rsid w:val="00E41135"/>
    <w:rsid w:val="00E43B96"/>
    <w:rsid w:val="00E45F7A"/>
    <w:rsid w:val="00E46860"/>
    <w:rsid w:val="00E51189"/>
    <w:rsid w:val="00E51F0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1B47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2826"/>
    <w:rsid w:val="00F9517F"/>
    <w:rsid w:val="00FA2EB6"/>
    <w:rsid w:val="00FB6678"/>
    <w:rsid w:val="00FC459D"/>
    <w:rsid w:val="00FC7204"/>
    <w:rsid w:val="00FD1694"/>
    <w:rsid w:val="00FD20CE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8FF"/>
    <w:rsid w:val="00FF4DA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750D-3C7C-4CDB-BA99-9E367160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036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3</cp:revision>
  <cp:lastPrinted>2021-11-08T16:25:00Z</cp:lastPrinted>
  <dcterms:created xsi:type="dcterms:W3CDTF">2023-02-16T08:02:00Z</dcterms:created>
  <dcterms:modified xsi:type="dcterms:W3CDTF">2023-02-16T08:03:00Z</dcterms:modified>
</cp:coreProperties>
</file>